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BB7D6F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BB7D6F" w:rsidRDefault="00D461F7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□</w:t>
            </w:r>
            <w:r w:rsidR="00EB31C9" w:rsidRPr="00BB7D6F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BB7D6F" w:rsidRDefault="00D461F7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■</w:t>
            </w:r>
            <w:r w:rsidR="00EB31C9" w:rsidRPr="00BB7D6F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BB7D6F" w:rsidRDefault="00EB31C9" w:rsidP="00237E71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BB7D6F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BB7D6F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BB7D6F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PJ201800012</w:t>
            </w:r>
          </w:p>
        </w:tc>
      </w:tr>
      <w:tr w:rsidR="004B10CD" w:rsidRPr="00BB7D6F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BB7D6F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放</w:t>
            </w:r>
            <w:r w:rsidRPr="00BB7D6F">
              <w:rPr>
                <w:rFonts w:ascii="標楷體" w:hAnsi="標楷體" w:hint="eastAsia"/>
                <w:szCs w:val="24"/>
              </w:rPr>
              <w:t>款</w:t>
            </w:r>
            <w:r w:rsidRPr="00BB7D6F">
              <w:rPr>
                <w:rFonts w:ascii="標楷體" w:hAnsi="標楷體" w:hint="eastAsia"/>
                <w:szCs w:val="24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073B761" w:rsidR="00D43C55" w:rsidRPr="00BB7D6F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20</w:t>
            </w:r>
            <w:r w:rsidR="000F3270" w:rsidRPr="00BB7D6F">
              <w:rPr>
                <w:rFonts w:ascii="標楷體" w:hAnsi="標楷體" w:cs="Arial" w:hint="eastAsia"/>
                <w:szCs w:val="24"/>
              </w:rPr>
              <w:t>21/10/29</w:t>
            </w:r>
            <w:r w:rsidRPr="00BB7D6F">
              <w:rPr>
                <w:rFonts w:ascii="標楷體" w:hAnsi="標楷體" w:cs="Arial"/>
                <w:szCs w:val="24"/>
              </w:rPr>
              <w:t xml:space="preserve">  </w:t>
            </w:r>
            <w:r w:rsidR="000F3270" w:rsidRPr="00BB7D6F">
              <w:rPr>
                <w:rFonts w:ascii="標楷體" w:hAnsi="標楷體" w:cs="Arial" w:hint="eastAsia"/>
                <w:szCs w:val="24"/>
              </w:rPr>
              <w:t>14</w:t>
            </w:r>
            <w:r w:rsidRPr="00BB7D6F">
              <w:rPr>
                <w:rFonts w:ascii="標楷體" w:hAnsi="標楷體" w:hint="eastAsia"/>
                <w:szCs w:val="24"/>
              </w:rPr>
              <w:t>:3</w:t>
            </w:r>
            <w:r w:rsidRPr="00BB7D6F">
              <w:rPr>
                <w:rFonts w:ascii="標楷體" w:hAnsi="標楷體"/>
                <w:szCs w:val="24"/>
              </w:rPr>
              <w:t>0</w:t>
            </w:r>
            <w:r w:rsidRPr="00BB7D6F">
              <w:rPr>
                <w:rFonts w:ascii="標楷體" w:hAnsi="標楷體" w:hint="eastAsia"/>
                <w:szCs w:val="24"/>
              </w:rPr>
              <w:t>~</w:t>
            </w:r>
            <w:r w:rsidRPr="00BB7D6F">
              <w:rPr>
                <w:rFonts w:ascii="標楷體" w:hAnsi="標楷體"/>
                <w:szCs w:val="24"/>
              </w:rPr>
              <w:t>1</w:t>
            </w:r>
            <w:r w:rsidR="000F3270" w:rsidRPr="00BB7D6F">
              <w:rPr>
                <w:rFonts w:ascii="標楷體" w:hAnsi="標楷體" w:hint="eastAsia"/>
                <w:szCs w:val="24"/>
              </w:rPr>
              <w:t>6</w:t>
            </w:r>
            <w:r w:rsidRPr="00BB7D6F">
              <w:rPr>
                <w:rFonts w:ascii="標楷體" w:hAnsi="標楷體"/>
                <w:szCs w:val="24"/>
              </w:rPr>
              <w:t>:</w:t>
            </w:r>
            <w:r w:rsidR="00377A34" w:rsidRPr="00BB7D6F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BB7D6F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BB7D6F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proofErr w:type="spellStart"/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BB7D6F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BB7D6F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BB7D6F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BB7D6F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葛展宇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BB7D6F">
              <w:rPr>
                <w:rFonts w:ascii="標楷體" w:hAnsi="標楷體" w:cs="Arial" w:hint="eastAsia"/>
                <w:szCs w:val="24"/>
              </w:rPr>
              <w:t>案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BB7D6F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25EBE637" w:rsidR="00D43C55" w:rsidRPr="00BB7D6F" w:rsidRDefault="005C1E89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楊智誠</w:t>
            </w:r>
          </w:p>
        </w:tc>
      </w:tr>
      <w:tr w:rsidR="005C1E89" w:rsidRPr="00BB7D6F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與會人員</w:t>
            </w:r>
          </w:p>
          <w:p w14:paraId="31F18B8E" w14:textId="77777777" w:rsidR="005C1E89" w:rsidRPr="00BB7D6F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  <w:r w:rsidRPr="00BB7D6F">
              <w:rPr>
                <w:rFonts w:ascii="標楷體" w:hAnsi="標楷體" w:hint="eastAsia"/>
                <w:szCs w:val="24"/>
              </w:rPr>
              <w:t>出席</w:t>
            </w:r>
          </w:p>
          <w:p w14:paraId="1A838FA5" w14:textId="77777777" w:rsidR="005C1E89" w:rsidRPr="00BB7D6F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陳政皓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葛展宇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45514E4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F0F3FAC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柯文齡</w:t>
            </w:r>
            <w:r w:rsidRPr="00BB7D6F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B7D6F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70AA950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F0E3768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0AB04E8" w:rsidR="005C1E89" w:rsidRPr="00BB7D6F" w:rsidRDefault="0089757D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F14A233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F706659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26134ECF" w:rsidR="005C1E89" w:rsidRPr="00BB7D6F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BB7D6F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07E87313" w:rsidR="005C1E89" w:rsidRPr="00BB7D6F" w:rsidRDefault="0089757D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B47A7E4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619F715" w:rsidR="005C1E89" w:rsidRPr="00BB7D6F" w:rsidRDefault="0089757D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DC312F2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0AFA816" w:rsidR="005C1E89" w:rsidRPr="00BB7D6F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7E5BCC7E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833E150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494B785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4E732CC" w:rsidR="005C1E89" w:rsidRPr="00BB7D6F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  <w:proofErr w:type="gramStart"/>
            <w:r w:rsidRPr="00BB7D6F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BB8FEAF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8512303" w:rsidR="005C1E89" w:rsidRPr="00BB7D6F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C1E89" w:rsidRPr="00BB7D6F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C1E89" w:rsidRPr="00BB7D6F" w:rsidRDefault="005C1E89" w:rsidP="005C1E8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C1E89" w:rsidRPr="00BB7D6F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3069190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BD05982" w:rsidR="005C1E89" w:rsidRPr="00BB7D6F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C1E89" w:rsidRPr="00BB7D6F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BB7D6F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5C1E89" w:rsidRPr="00BB7D6F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一</w:t>
            </w:r>
            <w:r w:rsidRPr="00BB7D6F">
              <w:rPr>
                <w:rFonts w:ascii="標楷體" w:hAnsi="標楷體" w:hint="eastAsia"/>
                <w:noProof/>
                <w:szCs w:val="24"/>
              </w:rPr>
              <w:t>.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討論清單</w:t>
            </w:r>
          </w:p>
          <w:p w14:paraId="16877C7E" w14:textId="65FEB5CF" w:rsidR="005C1E89" w:rsidRPr="00BB7D6F" w:rsidRDefault="000F3270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</w:rPr>
              <w:t>L8201</w:t>
            </w:r>
            <w:r w:rsidR="005C1E89"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Pr="00BB7D6F">
              <w:rPr>
                <w:rFonts w:ascii="標楷體" w:hAnsi="標楷體" w:hint="eastAsia"/>
                <w:noProof/>
                <w:szCs w:val="24"/>
              </w:rPr>
              <w:t>疑似洗錢樣態條件設定</w:t>
            </w:r>
            <w:r w:rsidR="005C1E89"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      </w:t>
            </w:r>
          </w:p>
          <w:p w14:paraId="66BFA66B" w14:textId="3AF63A79" w:rsidR="005C1E89" w:rsidRPr="00BB7D6F" w:rsidRDefault="000F3270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</w:rPr>
              <w:t>L8202</w:t>
            </w:r>
            <w:r w:rsidR="005C1E89"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Pr="00BB7D6F">
              <w:rPr>
                <w:rFonts w:ascii="標楷體" w:hAnsi="標楷體" w:hint="eastAsia"/>
                <w:noProof/>
                <w:szCs w:val="24"/>
              </w:rPr>
              <w:t>疑似洗錢樣態資料產生</w:t>
            </w:r>
            <w:r w:rsidR="005C1E89"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         </w:t>
            </w:r>
          </w:p>
          <w:p w14:paraId="61603CFF" w14:textId="5961748A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203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疑似洗錢交易合理性維護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    </w:t>
            </w:r>
          </w:p>
          <w:p w14:paraId="4410F294" w14:textId="75953CD1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204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疑似洗錢交易訪談維護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</w:t>
            </w:r>
          </w:p>
          <w:p w14:paraId="5936FFD7" w14:textId="47F85168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921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疑似洗錢樣態檢核查詢</w:t>
            </w:r>
          </w:p>
          <w:p w14:paraId="2E01C069" w14:textId="36892A0F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922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疑似洗錢交易合理性查詢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</w:t>
            </w:r>
          </w:p>
          <w:p w14:paraId="143F45CD" w14:textId="5399846D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923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疑似洗錢交易訪談查詢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</w:t>
            </w:r>
          </w:p>
          <w:p w14:paraId="2F3F5870" w14:textId="7BCC38A4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L</w:t>
            </w:r>
            <w:r w:rsidR="000F3270" w:rsidRPr="00BB7D6F">
              <w:rPr>
                <w:rFonts w:ascii="標楷體" w:hAnsi="標楷體" w:hint="eastAsia"/>
                <w:noProof/>
                <w:szCs w:val="24"/>
              </w:rPr>
              <w:t>8924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ab/>
            </w:r>
            <w:r w:rsidR="00B908DC" w:rsidRPr="00BB7D6F">
              <w:rPr>
                <w:rFonts w:ascii="標楷體" w:hAnsi="標楷體" w:hint="eastAsia"/>
                <w:noProof/>
                <w:szCs w:val="24"/>
              </w:rPr>
              <w:t>疑似洗錢資料變更查詢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       </w:t>
            </w:r>
          </w:p>
          <w:p w14:paraId="11389786" w14:textId="77777777" w:rsidR="005C1E89" w:rsidRPr="00BB7D6F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</w:p>
          <w:p w14:paraId="105E6D3F" w14:textId="029B0079" w:rsidR="005C1E89" w:rsidRPr="00BB7D6F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二</w:t>
            </w:r>
            <w:r w:rsidRPr="00BB7D6F">
              <w:rPr>
                <w:rFonts w:ascii="標楷體" w:hAnsi="標楷體" w:hint="eastAsia"/>
                <w:noProof/>
                <w:szCs w:val="24"/>
              </w:rPr>
              <w:t>.</w:t>
            </w:r>
            <w:r w:rsidRPr="00BB7D6F">
              <w:rPr>
                <w:rFonts w:ascii="標楷體" w:hAnsi="標楷體" w:hint="eastAsia"/>
                <w:noProof/>
                <w:szCs w:val="24"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5C1E89" w:rsidRPr="00BB7D6F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5C1E89" w:rsidRPr="00BB7D6F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5C1E89" w:rsidRPr="00BB7D6F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5C1E89" w:rsidRPr="00BB7D6F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相關人員</w:t>
                  </w:r>
                </w:p>
              </w:tc>
            </w:tr>
            <w:tr w:rsidR="005C1E89" w:rsidRPr="00BB7D6F" w14:paraId="40250CB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47442AE" w14:textId="4DF451A8" w:rsidR="005C1E89" w:rsidRPr="00BB7D6F" w:rsidRDefault="0089757D" w:rsidP="005C1E8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noProof/>
                      <w:szCs w:val="24"/>
                    </w:rPr>
                    <w:t>L8201疑似洗錢樣態條件設定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7CDD92F" w14:textId="6B571094" w:rsidR="005C1E89" w:rsidRPr="00BB7D6F" w:rsidRDefault="00E140D6" w:rsidP="00603A1C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洗錢樣態三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增加欄位[統計天數]</w:t>
                  </w:r>
                  <w:r w:rsidR="00D7264B" w:rsidRPr="00BB7D6F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="00D7264B" w:rsidRPr="00BB7D6F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1901F3D8" w14:textId="56541DA4" w:rsidR="00D7264B" w:rsidRPr="00BB7D6F" w:rsidRDefault="00D7264B" w:rsidP="00D7264B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401F2AB" wp14:editId="045722B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628140</wp:posOffset>
                            </wp:positionV>
                            <wp:extent cx="1275080" cy="208280"/>
                            <wp:effectExtent l="0" t="0" r="20320" b="2032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080" cy="20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FB334D9" id="矩形 16" o:spid="_x0000_s1026" style="position:absolute;margin-left:2.6pt;margin-top:128.2pt;width:100.4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8E9FF79" wp14:editId="41FD9014">
                        <wp:extent cx="4588586" cy="2280920"/>
                        <wp:effectExtent l="0" t="0" r="2540" b="508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7941" cy="23452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A0CAC5" w14:textId="14383DBD" w:rsidR="00E140D6" w:rsidRPr="00BB7D6F" w:rsidRDefault="00E140D6" w:rsidP="00603A1C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主管授權,</w:t>
                  </w:r>
                  <w:r w:rsidR="00E539DC" w:rsidRPr="00BB7D6F">
                    <w:rPr>
                      <w:rFonts w:ascii="標楷體" w:eastAsia="標楷體" w:hAnsi="標楷體" w:hint="eastAsia"/>
                      <w:szCs w:val="24"/>
                    </w:rPr>
                    <w:t>設定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主管授權理由</w:t>
                  </w:r>
                  <w:r w:rsidR="00E539DC" w:rsidRPr="00BB7D6F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 w:rsidR="00EA5771" w:rsidRPr="00BB7D6F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="00E539DC" w:rsidRPr="00BB7D6F">
                    <w:rPr>
                      <w:rFonts w:ascii="標楷體" w:eastAsia="標楷體" w:hAnsi="標楷體" w:hint="eastAsia"/>
                      <w:noProof/>
                      <w:szCs w:val="24"/>
                    </w:rPr>
                    <w:t>疑似洗錢樣態條件設定</w:t>
                  </w:r>
                  <w:r w:rsidR="00D7264B" w:rsidRPr="00BB7D6F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="00D7264B" w:rsidRPr="00BB7D6F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019FBF1C" w14:textId="574724B8" w:rsidR="00D7264B" w:rsidRPr="00BB7D6F" w:rsidRDefault="00D7264B" w:rsidP="00D7264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A21079" wp14:editId="2C27B491">
                            <wp:simplePos x="0" y="0"/>
                            <wp:positionH relativeFrom="column">
                              <wp:posOffset>609600</wp:posOffset>
                            </wp:positionH>
                            <wp:positionV relativeFrom="paragraph">
                              <wp:posOffset>716280</wp:posOffset>
                            </wp:positionV>
                            <wp:extent cx="1849120" cy="254000"/>
                            <wp:effectExtent l="0" t="0" r="17780" b="1270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912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777DD4" id="矩形 19" o:spid="_x0000_s1026" style="position:absolute;margin-left:48pt;margin-top:56.4pt;width:145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17BE148" wp14:editId="287E47F9">
                        <wp:extent cx="3465830" cy="1501775"/>
                        <wp:effectExtent l="0" t="0" r="1270" b="317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830" cy="1501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415C34E9" w:rsidR="00D7264B" w:rsidRPr="00BB7D6F" w:rsidRDefault="00D7264B" w:rsidP="00D7264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C0E2E01" w14:textId="77777777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BB7D6F">
                    <w:rPr>
                      <w:rFonts w:ascii="標楷體" w:hAnsi="標楷體" w:hint="eastAsia"/>
                      <w:szCs w:val="24"/>
                    </w:rPr>
                    <w:lastRenderedPageBreak/>
                    <w:t>涂</w:t>
                  </w:r>
                  <w:proofErr w:type="gramEnd"/>
                  <w:r w:rsidRPr="00BB7D6F">
                    <w:rPr>
                      <w:rFonts w:ascii="標楷體" w:hAnsi="標楷體" w:hint="eastAsia"/>
                      <w:szCs w:val="24"/>
                    </w:rPr>
                    <w:t>宇欣</w:t>
                  </w:r>
                </w:p>
                <w:p w14:paraId="2E766803" w14:textId="77777777" w:rsidR="00A723ED" w:rsidRPr="00BB7D6F" w:rsidRDefault="00A723ED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561F9C3C" w14:textId="66D25792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234599AB" w14:textId="01BE9E59" w:rsidR="005C1E89" w:rsidRPr="00BB7D6F" w:rsidRDefault="005C1E89" w:rsidP="005C1E8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5C1E89" w:rsidRPr="00BB7D6F" w14:paraId="41A50233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F10E8A9" w14:textId="27904CD0" w:rsidR="005C1E89" w:rsidRPr="00BB7D6F" w:rsidRDefault="0089757D" w:rsidP="005C1E8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lastRenderedPageBreak/>
                    <w:t>L8202疑似洗錢樣態資料產生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A6C8E22" w14:textId="4130F08A" w:rsidR="005C1E89" w:rsidRPr="00BB7D6F" w:rsidRDefault="00E140D6" w:rsidP="005C1E89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1.洗錢樣態三,增加欄位[統計天數]</w:t>
                  </w:r>
                  <w:r w:rsidR="00D7264B" w:rsidRPr="00BB7D6F">
                    <w:rPr>
                      <w:rFonts w:ascii="標楷體" w:hAnsi="標楷體"/>
                      <w:noProof/>
                      <w:szCs w:val="24"/>
                    </w:rPr>
                    <w:t xml:space="preserve"> </w:t>
                  </w:r>
                  <w:r w:rsidR="00D7264B" w:rsidRPr="00BB7D6F">
                    <w:rPr>
                      <w:rFonts w:ascii="標楷體" w:hAnsi="標楷體" w:hint="eastAsia"/>
                      <w:szCs w:val="24"/>
                    </w:rPr>
                    <w:t>,</w:t>
                  </w:r>
                  <w:proofErr w:type="gramStart"/>
                  <w:r w:rsidR="00D7264B" w:rsidRPr="00BB7D6F">
                    <w:rPr>
                      <w:rFonts w:ascii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66BA4F65" w14:textId="2CB74EF5" w:rsidR="00D7264B" w:rsidRPr="00BB7D6F" w:rsidRDefault="00D7264B" w:rsidP="005C1E89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94DB230" wp14:editId="754388C7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1607185</wp:posOffset>
                            </wp:positionV>
                            <wp:extent cx="1478280" cy="218440"/>
                            <wp:effectExtent l="0" t="0" r="26670" b="1016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828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19FCFC" id="矩形 22" o:spid="_x0000_s1026" style="position:absolute;margin-left:7.75pt;margin-top:126.55pt;width:116.4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6A8A1BC" wp14:editId="1A02420A">
                        <wp:extent cx="5141585" cy="2341880"/>
                        <wp:effectExtent l="0" t="0" r="2540" b="127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8640" cy="2349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7E48B605" w14:textId="63243A96" w:rsidR="00184F11" w:rsidRPr="00BB7D6F" w:rsidRDefault="00A723ED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林清河</w:t>
                  </w:r>
                </w:p>
                <w:p w14:paraId="4260C8C2" w14:textId="77777777" w:rsidR="00A723ED" w:rsidRPr="00BB7D6F" w:rsidRDefault="00A723ED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1896DC6D" w14:textId="17A8D0D9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1484B1C8" w14:textId="73F5FDB3" w:rsidR="005C1E89" w:rsidRPr="00BB7D6F" w:rsidRDefault="005C1E89" w:rsidP="005C1E8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5C1E89" w:rsidRPr="00BB7D6F" w14:paraId="0FA13311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39F8745" w14:textId="18EA723E" w:rsidR="005C1E89" w:rsidRPr="00BB7D6F" w:rsidRDefault="0089757D" w:rsidP="005C1E8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L8203疑似洗錢交易合理性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B8E5EFF" w14:textId="2EB5E10C" w:rsidR="005C1E89" w:rsidRPr="00BB7D6F" w:rsidRDefault="00E140D6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經辦交易送出不須主管授權,唯獨刪除時需要</w:t>
                  </w:r>
                </w:p>
                <w:p w14:paraId="5F98592D" w14:textId="77777777" w:rsidR="00E140D6" w:rsidRPr="00BB7D6F" w:rsidRDefault="00E140D6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主管查詢時刪除時,刪除按鈕移除</w:t>
                  </w:r>
                </w:p>
                <w:p w14:paraId="3A773966" w14:textId="77777777" w:rsidR="001748FD" w:rsidRPr="00BB7D6F" w:rsidRDefault="001748FD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經辦第二次修改合理性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主管需重新覆核</w:t>
                  </w:r>
                </w:p>
                <w:p w14:paraId="23E417F7" w14:textId="783EAAB1" w:rsidR="001748FD" w:rsidRPr="00BB7D6F" w:rsidRDefault="001748FD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延遲交易日期判斷依主管同意日期做判斷</w:t>
                  </w:r>
                </w:p>
                <w:p w14:paraId="2212EBD7" w14:textId="46AD3326" w:rsidR="001748FD" w:rsidRPr="00BB7D6F" w:rsidRDefault="00C466FC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提交</w:t>
                  </w:r>
                  <w:r w:rsidR="001748FD" w:rsidRPr="00BB7D6F">
                    <w:rPr>
                      <w:rFonts w:ascii="標楷體" w:eastAsia="標楷體" w:hAnsi="標楷體" w:hint="eastAsia"/>
                      <w:szCs w:val="24"/>
                    </w:rPr>
                    <w:t>放行交易</w:t>
                  </w:r>
                </w:p>
                <w:p w14:paraId="0C63D199" w14:textId="77777777" w:rsidR="001748FD" w:rsidRPr="00BB7D6F" w:rsidRDefault="001748FD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增加主管[覆核日期]欄位,為主管第二次覆核時顯示</w:t>
                  </w:r>
                </w:p>
                <w:p w14:paraId="3A152128" w14:textId="4F970F07" w:rsidR="001748FD" w:rsidRPr="00BB7D6F" w:rsidRDefault="00A723ED" w:rsidP="00603A1C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增加</w:t>
                  </w:r>
                  <w:r w:rsidR="001748FD" w:rsidRPr="00BB7D6F">
                    <w:rPr>
                      <w:rFonts w:ascii="標楷體" w:eastAsia="標楷體" w:hAnsi="標楷體" w:hint="eastAsia"/>
                      <w:szCs w:val="24"/>
                    </w:rPr>
                    <w:t>洗錢合理性、延遲交易</w:t>
                  </w: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報表</w:t>
                  </w:r>
                  <w:r w:rsidR="00E539DC" w:rsidRPr="00BB7D6F">
                    <w:rPr>
                      <w:rFonts w:ascii="標楷體" w:eastAsia="標楷體" w:hAnsi="標楷體" w:hint="eastAsia"/>
                      <w:szCs w:val="24"/>
                    </w:rPr>
                    <w:t>(含</w:t>
                  </w:r>
                  <w:r w:rsidR="00E539DC" w:rsidRPr="00BB7D6F">
                    <w:rPr>
                      <w:rFonts w:ascii="標楷體" w:eastAsia="標楷體" w:hAnsi="標楷體"/>
                      <w:szCs w:val="24"/>
                    </w:rPr>
                    <w:t>Excel</w:t>
                  </w:r>
                  <w:r w:rsidR="00E539DC" w:rsidRPr="00BB7D6F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6E930195" w14:textId="77777777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BB7D6F">
                    <w:rPr>
                      <w:rFonts w:ascii="標楷體" w:hAnsi="標楷體" w:hint="eastAsia"/>
                      <w:szCs w:val="24"/>
                    </w:rPr>
                    <w:lastRenderedPageBreak/>
                    <w:t>涂</w:t>
                  </w:r>
                  <w:proofErr w:type="gramEnd"/>
                  <w:r w:rsidRPr="00BB7D6F">
                    <w:rPr>
                      <w:rFonts w:ascii="標楷體" w:hAnsi="標楷體" w:hint="eastAsia"/>
                      <w:szCs w:val="24"/>
                    </w:rPr>
                    <w:t>宇欣</w:t>
                  </w:r>
                </w:p>
                <w:p w14:paraId="2EE99922" w14:textId="77777777" w:rsidR="00A723ED" w:rsidRPr="00BB7D6F" w:rsidRDefault="00A723ED" w:rsidP="00A723E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4E42139B" w14:textId="77777777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57A5D31F" w14:textId="4AE34B2A" w:rsidR="005C1E89" w:rsidRPr="00BB7D6F" w:rsidRDefault="005C1E89" w:rsidP="005C1E8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184F11" w:rsidRPr="00BB7D6F" w14:paraId="5747253A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56A9650" w14:textId="7C97EF8D" w:rsidR="00184F11" w:rsidRPr="00BB7D6F" w:rsidRDefault="0089757D" w:rsidP="00184F1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lastRenderedPageBreak/>
                    <w:t>L8204疑似洗錢交易訪談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5BF56F6F" w14:textId="4A6DFE83" w:rsidR="00184F11" w:rsidRPr="00BB7D6F" w:rsidRDefault="00E140D6" w:rsidP="00603A1C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刪除交易需主管授權</w:t>
                  </w:r>
                </w:p>
                <w:p w14:paraId="45157053" w14:textId="73C5398E" w:rsidR="00A723ED" w:rsidRPr="00BB7D6F" w:rsidRDefault="00A723ED" w:rsidP="00603A1C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增加洗錢交易訪談報表</w:t>
                  </w:r>
                </w:p>
              </w:tc>
              <w:tc>
                <w:tcPr>
                  <w:tcW w:w="1336" w:type="dxa"/>
                  <w:vAlign w:val="center"/>
                </w:tcPr>
                <w:p w14:paraId="6CF0EB82" w14:textId="77777777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BB7D6F">
                    <w:rPr>
                      <w:rFonts w:ascii="標楷體" w:hAnsi="標楷體" w:hint="eastAsia"/>
                      <w:szCs w:val="24"/>
                    </w:rPr>
                    <w:t>涂</w:t>
                  </w:r>
                  <w:proofErr w:type="gramEnd"/>
                  <w:r w:rsidRPr="00BB7D6F">
                    <w:rPr>
                      <w:rFonts w:ascii="標楷體" w:hAnsi="標楷體" w:hint="eastAsia"/>
                      <w:szCs w:val="24"/>
                    </w:rPr>
                    <w:t>宇欣</w:t>
                  </w:r>
                </w:p>
                <w:p w14:paraId="365005C9" w14:textId="77777777" w:rsidR="00184F11" w:rsidRPr="00BB7D6F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陳政皓</w:t>
                  </w:r>
                </w:p>
                <w:p w14:paraId="62830441" w14:textId="36C561DA" w:rsidR="00184F11" w:rsidRPr="00BB7D6F" w:rsidRDefault="00A723ED" w:rsidP="00A723E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  <w:r w:rsidR="00754EC3" w:rsidRPr="00BB7D6F">
                    <w:rPr>
                      <w:rFonts w:ascii="標楷體" w:hAnsi="標楷體" w:cs="Arial" w:hint="eastAsia"/>
                      <w:szCs w:val="24"/>
                    </w:rPr>
                    <w:t xml:space="preserve">                </w:t>
                  </w:r>
                </w:p>
              </w:tc>
            </w:tr>
            <w:tr w:rsidR="00184F11" w:rsidRPr="00BB7D6F" w14:paraId="688991F0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9D95B52" w14:textId="0B354DDB" w:rsidR="00184F11" w:rsidRPr="00BB7D6F" w:rsidRDefault="0089757D" w:rsidP="0089757D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L8923疑似洗錢交易訪談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51EF5DA" w14:textId="77777777" w:rsidR="00E140D6" w:rsidRPr="00BB7D6F" w:rsidRDefault="00E140D6" w:rsidP="00603A1C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新增查詢條件</w:t>
                  </w:r>
                </w:p>
                <w:p w14:paraId="6FCA8FEC" w14:textId="7F6E8373" w:rsidR="00E140D6" w:rsidRPr="00BB7D6F" w:rsidRDefault="00E140D6" w:rsidP="00603A1C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BB7D6F">
                    <w:rPr>
                      <w:rFonts w:ascii="標楷體" w:eastAsia="標楷體" w:hAnsi="標楷體" w:hint="eastAsia"/>
                      <w:szCs w:val="24"/>
                    </w:rPr>
                    <w:t>戶號</w:t>
                  </w:r>
                  <w:r w:rsidR="00BB7D6F" w:rsidRPr="00BB7D6F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="00BB7D6F" w:rsidRPr="00BB7D6F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25EB9B92" w14:textId="65E77088" w:rsidR="00BB7D6F" w:rsidRPr="00BB7D6F" w:rsidRDefault="00BB7D6F" w:rsidP="00BB7D6F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86F9ACC" wp14:editId="1B2435C4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574040</wp:posOffset>
                            </wp:positionV>
                            <wp:extent cx="965200" cy="111760"/>
                            <wp:effectExtent l="0" t="0" r="25400" b="21590"/>
                            <wp:wrapNone/>
                            <wp:docPr id="33" name="矩形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520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FD44E" id="矩形 33" o:spid="_x0000_s1026" style="position:absolute;margin-left:6pt;margin-top:45.2pt;width:76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620E61E" wp14:editId="672906A8">
                        <wp:extent cx="3465830" cy="979170"/>
                        <wp:effectExtent l="0" t="0" r="1270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830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19E98" w14:textId="4C9E88A1" w:rsidR="00E140D6" w:rsidRPr="00BB7D6F" w:rsidRDefault="00E140D6" w:rsidP="00E140D6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 xml:space="preserve">   (2)戶名(模糊查詢)</w:t>
                  </w:r>
                  <w:r w:rsidR="00BB7D6F" w:rsidRPr="00BB7D6F">
                    <w:rPr>
                      <w:rFonts w:ascii="標楷體" w:hAnsi="標楷體"/>
                      <w:noProof/>
                      <w:szCs w:val="24"/>
                    </w:rPr>
                    <w:t xml:space="preserve"> </w:t>
                  </w:r>
                  <w:r w:rsidR="00BB7D6F" w:rsidRPr="00BB7D6F">
                    <w:rPr>
                      <w:rFonts w:ascii="標楷體" w:hAnsi="標楷體" w:hint="eastAsia"/>
                      <w:szCs w:val="24"/>
                    </w:rPr>
                    <w:t>,</w:t>
                  </w:r>
                  <w:proofErr w:type="gramStart"/>
                  <w:r w:rsidR="00BB7D6F" w:rsidRPr="00BB7D6F">
                    <w:rPr>
                      <w:rFonts w:ascii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12911615" w14:textId="619EE94F" w:rsidR="00BB7D6F" w:rsidRPr="00BB7D6F" w:rsidRDefault="00BB7D6F" w:rsidP="00E140D6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FC72AFB" wp14:editId="67EE7475">
                            <wp:simplePos x="0" y="0"/>
                            <wp:positionH relativeFrom="column">
                              <wp:posOffset>91440</wp:posOffset>
                            </wp:positionH>
                            <wp:positionV relativeFrom="paragraph">
                              <wp:posOffset>656590</wp:posOffset>
                            </wp:positionV>
                            <wp:extent cx="1818640" cy="142240"/>
                            <wp:effectExtent l="0" t="0" r="10160" b="10160"/>
                            <wp:wrapNone/>
                            <wp:docPr id="34" name="矩形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864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3148" id="矩形 34" o:spid="_x0000_s1026" style="position:absolute;margin-left:7.2pt;margin-top:51.7pt;width:143.2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FC52069" wp14:editId="78794617">
                        <wp:extent cx="3465830" cy="979170"/>
                        <wp:effectExtent l="0" t="0" r="1270" b="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830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586F310C" w14:textId="77777777" w:rsidR="0089757D" w:rsidRPr="00BB7D6F" w:rsidRDefault="0089757D" w:rsidP="0089757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BB7D6F">
                    <w:rPr>
                      <w:rFonts w:ascii="標楷體" w:hAnsi="標楷體" w:hint="eastAsia"/>
                      <w:szCs w:val="24"/>
                    </w:rPr>
                    <w:t>涂</w:t>
                  </w:r>
                  <w:proofErr w:type="gramEnd"/>
                  <w:r w:rsidRPr="00BB7D6F">
                    <w:rPr>
                      <w:rFonts w:ascii="標楷體" w:hAnsi="標楷體" w:hint="eastAsia"/>
                      <w:szCs w:val="24"/>
                    </w:rPr>
                    <w:t>宇欣</w:t>
                  </w:r>
                </w:p>
                <w:p w14:paraId="3CB98A47" w14:textId="611A57E9" w:rsidR="0089757D" w:rsidRPr="00BB7D6F" w:rsidRDefault="0089757D" w:rsidP="0089757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蔡珮瑜</w:t>
                  </w:r>
                </w:p>
                <w:p w14:paraId="6308ED6E" w14:textId="34FA955E" w:rsidR="00184F11" w:rsidRPr="00BB7D6F" w:rsidRDefault="0089757D" w:rsidP="0089757D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89757D" w:rsidRPr="00BB7D6F" w14:paraId="7452E6D4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4214BFA2" w14:textId="63430DA3" w:rsidR="0089757D" w:rsidRPr="00BB7D6F" w:rsidRDefault="0089757D" w:rsidP="0089757D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szCs w:val="24"/>
                    </w:rPr>
                    <w:t>L8924</w:t>
                  </w:r>
                  <w:r w:rsidRPr="00BB7D6F">
                    <w:rPr>
                      <w:rFonts w:ascii="標楷體" w:hAnsi="標楷體" w:hint="eastAsia"/>
                      <w:szCs w:val="24"/>
                    </w:rPr>
                    <w:t>疑似洗錢資料變更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ACD403F" w14:textId="6DC31C81" w:rsidR="00E140D6" w:rsidRPr="00BB7D6F" w:rsidRDefault="00E140D6" w:rsidP="006B33CE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1.查詢條件</w:t>
                  </w:r>
                  <w:r w:rsidR="00261265" w:rsidRPr="00BB7D6F">
                    <w:rPr>
                      <w:rFonts w:ascii="標楷體" w:hAnsi="標楷體" w:hint="eastAsia"/>
                      <w:szCs w:val="24"/>
                    </w:rPr>
                    <w:t>,</w:t>
                  </w:r>
                  <w:r w:rsidRPr="00BB7D6F">
                    <w:rPr>
                      <w:rFonts w:ascii="標楷體" w:hAnsi="標楷體" w:hint="eastAsia"/>
                      <w:szCs w:val="24"/>
                    </w:rPr>
                    <w:t>移除[額度、撥款序號]</w:t>
                  </w:r>
                  <w:r w:rsidR="00261265" w:rsidRPr="00BB7D6F">
                    <w:rPr>
                      <w:rFonts w:ascii="標楷體" w:hAnsi="標楷體" w:hint="eastAsia"/>
                      <w:szCs w:val="24"/>
                    </w:rPr>
                    <w:t>欄位</w:t>
                  </w:r>
                  <w:r w:rsidR="006B33CE" w:rsidRPr="00BB7D6F">
                    <w:rPr>
                      <w:rFonts w:ascii="標楷體" w:hAnsi="標楷體" w:hint="eastAsia"/>
                      <w:szCs w:val="24"/>
                    </w:rPr>
                    <w:t>,</w:t>
                  </w:r>
                  <w:proofErr w:type="gramStart"/>
                  <w:r w:rsidR="006B33CE" w:rsidRPr="00BB7D6F">
                    <w:rPr>
                      <w:rFonts w:ascii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2C451A32" w14:textId="0FAE9BF2" w:rsidR="006B33CE" w:rsidRPr="00BB7D6F" w:rsidRDefault="006B33CE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B27FA74" wp14:editId="7DDA4ADF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746760</wp:posOffset>
                            </wp:positionV>
                            <wp:extent cx="1478280" cy="218440"/>
                            <wp:effectExtent l="0" t="0" r="26670" b="10160"/>
                            <wp:wrapNone/>
                            <wp:docPr id="25" name="矩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828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9A2FA5" id="矩形 25" o:spid="_x0000_s1026" style="position:absolute;margin-left:7.95pt;margin-top:58.8pt;width:116.4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0D834FF" wp14:editId="254C1864">
                        <wp:extent cx="3534410" cy="1264920"/>
                        <wp:effectExtent l="0" t="0" r="8890" b="0"/>
                        <wp:docPr id="24" name="圖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8462" cy="126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4473BA" w14:textId="307AC731" w:rsidR="00E140D6" w:rsidRPr="00BB7D6F" w:rsidRDefault="00E140D6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 xml:space="preserve">2.查詢結果移除[戶號、交易代號、會計日期、]欄 </w:t>
                  </w:r>
                </w:p>
                <w:p w14:paraId="5E2695E7" w14:textId="30A92E19" w:rsidR="00E140D6" w:rsidRPr="00BB7D6F" w:rsidRDefault="00E140D6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 xml:space="preserve">  位</w:t>
                  </w:r>
                  <w:r w:rsidR="00BD1485" w:rsidRPr="00BB7D6F">
                    <w:rPr>
                      <w:rFonts w:ascii="標楷體" w:hAnsi="標楷體" w:hint="eastAsia"/>
                      <w:szCs w:val="24"/>
                    </w:rPr>
                    <w:t>,如下圖所示</w:t>
                  </w:r>
                </w:p>
                <w:p w14:paraId="16411392" w14:textId="1A153CD4" w:rsidR="00BD1485" w:rsidRPr="00BB7D6F" w:rsidRDefault="00BD1485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BCB4936" wp14:editId="1FE5BE21">
                        <wp:extent cx="4010640" cy="1160584"/>
                        <wp:effectExtent l="0" t="0" r="0" b="1905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2748" cy="142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C3DB10" w14:textId="46B64B74" w:rsidR="00E140D6" w:rsidRPr="00BB7D6F" w:rsidRDefault="00E140D6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3.[戶號、戶名]</w:t>
                  </w:r>
                  <w:proofErr w:type="gramStart"/>
                  <w:r w:rsidRPr="00BB7D6F">
                    <w:rPr>
                      <w:rFonts w:ascii="標楷體" w:hAnsi="標楷體" w:hint="eastAsia"/>
                      <w:szCs w:val="24"/>
                    </w:rPr>
                    <w:t>顯示於表頭</w:t>
                  </w:r>
                  <w:proofErr w:type="gramEnd"/>
                  <w:r w:rsidRPr="00BB7D6F">
                    <w:rPr>
                      <w:rFonts w:ascii="標楷體" w:hAnsi="標楷體" w:hint="eastAsia"/>
                      <w:szCs w:val="24"/>
                    </w:rPr>
                    <w:t>區域</w:t>
                  </w:r>
                  <w:r w:rsidR="00BD1485" w:rsidRPr="00BB7D6F">
                    <w:rPr>
                      <w:rFonts w:ascii="標楷體" w:hAnsi="標楷體" w:hint="eastAsia"/>
                      <w:szCs w:val="24"/>
                    </w:rPr>
                    <w:t>,</w:t>
                  </w:r>
                  <w:proofErr w:type="gramStart"/>
                  <w:r w:rsidR="00BD1485" w:rsidRPr="00BB7D6F">
                    <w:rPr>
                      <w:rFonts w:ascii="標楷體" w:hAnsi="標楷體" w:hint="eastAsia"/>
                      <w:color w:val="FF0000"/>
                      <w:szCs w:val="24"/>
                    </w:rPr>
                    <w:t>如下圖紅框</w:t>
                  </w:r>
                  <w:proofErr w:type="gramEnd"/>
                </w:p>
                <w:p w14:paraId="0279EEE2" w14:textId="7597C575" w:rsidR="00BD1485" w:rsidRPr="00BB7D6F" w:rsidRDefault="00BD1485" w:rsidP="00E140D6">
                  <w:pPr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252AF0E" wp14:editId="10BBC43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1544320" cy="370840"/>
                            <wp:effectExtent l="0" t="0" r="17780" b="10160"/>
                            <wp:wrapNone/>
                            <wp:docPr id="29" name="矩形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4320" cy="37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B81419" id="矩形 29" o:spid="_x0000_s1026" style="position:absolute;margin-left:2.4pt;margin-top:37.65pt;width:121.6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" filled="f" strokecolor="red" strokeweight="1pt"/>
                        </w:pict>
                      </mc:Fallback>
                    </mc:AlternateContent>
                  </w:r>
                  <w:r w:rsidRPr="00BB7D6F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F8427AB" wp14:editId="1056DC01">
                        <wp:extent cx="4818897" cy="1361440"/>
                        <wp:effectExtent l="0" t="0" r="1270" b="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8745" cy="1364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088304" w14:textId="2422F2A8" w:rsidR="00BD1485" w:rsidRPr="00BB7D6F" w:rsidRDefault="00BD1485" w:rsidP="00E140D6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1E6F1BEE" w14:textId="7E973F50" w:rsidR="0089757D" w:rsidRPr="00BB7D6F" w:rsidRDefault="00A723ED" w:rsidP="0089757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lastRenderedPageBreak/>
                    <w:t>林清河</w:t>
                  </w:r>
                </w:p>
                <w:p w14:paraId="7DBB2570" w14:textId="77777777" w:rsidR="00A723ED" w:rsidRPr="00BB7D6F" w:rsidRDefault="00A723ED" w:rsidP="00A723E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3CC9CD31" w14:textId="77777777" w:rsidR="0089757D" w:rsidRPr="00BB7D6F" w:rsidRDefault="0089757D" w:rsidP="0089757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BB7D6F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  <w:p w14:paraId="2E971023" w14:textId="77777777" w:rsidR="0089757D" w:rsidRPr="00BB7D6F" w:rsidRDefault="0089757D" w:rsidP="0089757D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</w:p>
              </w:tc>
            </w:tr>
          </w:tbl>
          <w:p w14:paraId="16D4FCA2" w14:textId="12FBCDFE" w:rsidR="005C1E89" w:rsidRPr="00BB7D6F" w:rsidRDefault="005C1E89" w:rsidP="005C1E8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E4BD9" w:rsidRPr="00BB7D6F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AE4BD9" w:rsidRPr="00BB7D6F" w:rsidRDefault="00AE4BD9" w:rsidP="001F5BFB">
            <w:pPr>
              <w:spacing w:before="60" w:after="20" w:line="276" w:lineRule="auto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AE4BD9" w:rsidRPr="00BB7D6F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AE4BD9" w:rsidRPr="00BB7D6F" w:rsidRDefault="00AE4BD9" w:rsidP="001F5BFB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預計</w:t>
            </w:r>
          </w:p>
          <w:p w14:paraId="25EC11B1" w14:textId="77777777" w:rsidR="00AE4BD9" w:rsidRPr="00BB7D6F" w:rsidRDefault="00AE4BD9" w:rsidP="001F5BFB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AE4BD9" w:rsidRPr="00BB7D6F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執行狀況</w:t>
            </w:r>
          </w:p>
        </w:tc>
      </w:tr>
      <w:tr w:rsidR="00AE4BD9" w:rsidRPr="00BB7D6F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77777777" w:rsidR="00AE4BD9" w:rsidRPr="00BB7D6F" w:rsidRDefault="00AE4BD9" w:rsidP="001F5BFB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BB7D6F"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7ECD3A05" w:rsidR="00AE4BD9" w:rsidRPr="00BB7D6F" w:rsidRDefault="001748FD" w:rsidP="001F5BFB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[L8203疑似洗錢交易合理性]洗錢合理性、延遲交易,</w:t>
            </w:r>
            <w:r w:rsidRPr="00BB7D6F">
              <w:rPr>
                <w:rFonts w:ascii="標楷體" w:hAnsi="標楷體"/>
                <w:szCs w:val="24"/>
              </w:rPr>
              <w:t xml:space="preserve"> Excel</w:t>
            </w:r>
            <w:r w:rsidRPr="00BB7D6F">
              <w:rPr>
                <w:rFonts w:ascii="標楷體" w:hAnsi="標楷體" w:hint="eastAsia"/>
                <w:szCs w:val="24"/>
              </w:rPr>
              <w:t>及報表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69B51651" w:rsidR="00AE4BD9" w:rsidRPr="00BB7D6F" w:rsidRDefault="001748FD" w:rsidP="001F5BFB">
            <w:pPr>
              <w:jc w:val="center"/>
              <w:rPr>
                <w:rFonts w:ascii="標楷體" w:hAnsi="標楷體" w:cs="Arial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1BDA26BE" w:rsidR="00A66A5B" w:rsidRPr="00BB7D6F" w:rsidRDefault="00A66A5B" w:rsidP="00A66A5B">
            <w:pPr>
              <w:jc w:val="center"/>
              <w:rPr>
                <w:rFonts w:ascii="標楷體" w:hAnsi="標楷體" w:cs="Arial" w:hint="eastAsia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2021/10/2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3A64F577" w:rsidR="00AE4BD9" w:rsidRPr="00BB7D6F" w:rsidRDefault="00A66A5B" w:rsidP="001F5BFB">
            <w:pPr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已完成</w:t>
            </w:r>
          </w:p>
        </w:tc>
      </w:tr>
      <w:tr w:rsidR="001748FD" w:rsidRPr="00BB7D6F" w14:paraId="2631533C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013CF9" w14:textId="2EE87CE9" w:rsidR="001748FD" w:rsidRPr="00BB7D6F" w:rsidRDefault="001748FD" w:rsidP="001F5BFB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BB7D6F">
              <w:rPr>
                <w:rFonts w:ascii="標楷體" w:hAnsi="標楷體" w:hint="eastAsia"/>
                <w:color w:val="000000"/>
                <w:szCs w:val="24"/>
              </w:rPr>
              <w:t>2.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E3B7" w14:textId="19C6FFDE" w:rsidR="001748FD" w:rsidRPr="00BB7D6F" w:rsidRDefault="001748FD" w:rsidP="001F5BFB">
            <w:pPr>
              <w:rPr>
                <w:rFonts w:ascii="標楷體" w:hAnsi="標楷體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</w:rPr>
              <w:t>[L8204疑似洗錢交易訪談]</w:t>
            </w:r>
            <w:r w:rsidR="00A723ED" w:rsidRPr="00BB7D6F">
              <w:rPr>
                <w:rFonts w:ascii="標楷體" w:hAnsi="標楷體" w:hint="eastAsia"/>
                <w:szCs w:val="24"/>
              </w:rPr>
              <w:t>洗錢交易訪談</w:t>
            </w:r>
            <w:r w:rsidRPr="00BB7D6F">
              <w:rPr>
                <w:rFonts w:ascii="標楷體" w:hAnsi="標楷體" w:hint="eastAsia"/>
                <w:szCs w:val="24"/>
              </w:rPr>
              <w:t>報表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B35B" w14:textId="3A2C42F3" w:rsidR="001748FD" w:rsidRPr="00BB7D6F" w:rsidRDefault="00680B69" w:rsidP="001F5BFB">
            <w:pPr>
              <w:jc w:val="center"/>
              <w:rPr>
                <w:rFonts w:ascii="標楷體" w:hAnsi="標楷體" w:cs="Arial"/>
                <w:szCs w:val="24"/>
              </w:rPr>
            </w:pPr>
            <w:r w:rsidRPr="00BB7D6F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75A9" w14:textId="4709AF46" w:rsidR="001748FD" w:rsidRPr="00BB7D6F" w:rsidRDefault="00A66A5B" w:rsidP="001F5BFB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2021/10/29</w:t>
            </w:r>
            <w:bookmarkStart w:id="0" w:name="_GoBack"/>
            <w:bookmarkEnd w:id="0"/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FB8CC" w14:textId="6D63EF40" w:rsidR="001748FD" w:rsidRPr="00BB7D6F" w:rsidRDefault="00A66A5B" w:rsidP="001F5BFB">
            <w:pPr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已完成</w:t>
            </w:r>
          </w:p>
        </w:tc>
      </w:tr>
    </w:tbl>
    <w:p w14:paraId="7AC4734F" w14:textId="77777777" w:rsidR="00E45000" w:rsidRPr="00BB7D6F" w:rsidRDefault="00E45000" w:rsidP="00C01B13">
      <w:pPr>
        <w:tabs>
          <w:tab w:val="left" w:pos="1560"/>
        </w:tabs>
        <w:rPr>
          <w:rFonts w:ascii="標楷體" w:hAnsi="標楷體"/>
          <w:szCs w:val="24"/>
        </w:rPr>
      </w:pPr>
    </w:p>
    <w:sectPr w:rsidR="00E45000" w:rsidRPr="00BB7D6F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6A2A" w14:textId="77777777" w:rsidR="005F4761" w:rsidRDefault="005F4761">
      <w:r>
        <w:separator/>
      </w:r>
    </w:p>
  </w:endnote>
  <w:endnote w:type="continuationSeparator" w:id="0">
    <w:p w14:paraId="202391BE" w14:textId="77777777" w:rsidR="005F4761" w:rsidRDefault="005F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345A06D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66A5B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66A5B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81A8" w14:textId="77777777" w:rsidR="005F4761" w:rsidRDefault="005F4761">
      <w:r>
        <w:separator/>
      </w:r>
    </w:p>
  </w:footnote>
  <w:footnote w:type="continuationSeparator" w:id="0">
    <w:p w14:paraId="071E860D" w14:textId="77777777" w:rsidR="005F4761" w:rsidRDefault="005F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5F4761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761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5F4761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FDB083F"/>
    <w:multiLevelType w:val="hybridMultilevel"/>
    <w:tmpl w:val="A4BC2B42"/>
    <w:lvl w:ilvl="0" w:tplc="D5360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876AC1"/>
    <w:multiLevelType w:val="hybridMultilevel"/>
    <w:tmpl w:val="B1A48480"/>
    <w:lvl w:ilvl="0" w:tplc="A554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BE535B"/>
    <w:multiLevelType w:val="hybridMultilevel"/>
    <w:tmpl w:val="4F524D3A"/>
    <w:lvl w:ilvl="0" w:tplc="578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6B7D14"/>
    <w:multiLevelType w:val="hybridMultilevel"/>
    <w:tmpl w:val="EF4E491E"/>
    <w:lvl w:ilvl="0" w:tplc="2856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 w15:restartNumberingAfterBreak="0">
    <w:nsid w:val="78C870D6"/>
    <w:multiLevelType w:val="hybridMultilevel"/>
    <w:tmpl w:val="0D4C8FE0"/>
    <w:lvl w:ilvl="0" w:tplc="559A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2DB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270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96A"/>
    <w:rsid w:val="00116EBE"/>
    <w:rsid w:val="00117F94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48FD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1265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1B6"/>
    <w:rsid w:val="003D37C7"/>
    <w:rsid w:val="003E0824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A0215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D13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4761"/>
    <w:rsid w:val="005F56DD"/>
    <w:rsid w:val="005F61D0"/>
    <w:rsid w:val="005F7978"/>
    <w:rsid w:val="00602A5D"/>
    <w:rsid w:val="00603A1C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0B69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3CE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857E7"/>
    <w:rsid w:val="00890CC8"/>
    <w:rsid w:val="00891932"/>
    <w:rsid w:val="00892AEA"/>
    <w:rsid w:val="00896788"/>
    <w:rsid w:val="0089693B"/>
    <w:rsid w:val="0089757D"/>
    <w:rsid w:val="008A39DC"/>
    <w:rsid w:val="008B03C9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5782A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6A5B"/>
    <w:rsid w:val="00A67466"/>
    <w:rsid w:val="00A674C3"/>
    <w:rsid w:val="00A70B2F"/>
    <w:rsid w:val="00A71D27"/>
    <w:rsid w:val="00A72334"/>
    <w:rsid w:val="00A723ED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08DC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B7D6F"/>
    <w:rsid w:val="00BC154D"/>
    <w:rsid w:val="00BC1F4D"/>
    <w:rsid w:val="00BC2695"/>
    <w:rsid w:val="00BC42EB"/>
    <w:rsid w:val="00BC42F0"/>
    <w:rsid w:val="00BC640A"/>
    <w:rsid w:val="00BC716B"/>
    <w:rsid w:val="00BD1203"/>
    <w:rsid w:val="00BD1485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66FC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86C02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264B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0D6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39DC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5771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05FE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ECAC0C-01B0-4FC7-901A-9E65CC8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193</Words>
  <Characters>1104</Characters>
  <Application>Microsoft Office Word</Application>
  <DocSecurity>0</DocSecurity>
  <Lines>9</Lines>
  <Paragraphs>2</Paragraphs>
  <ScaleCrop>false</ScaleCrop>
  <Company>新光人壽保險股份有限公司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楊智誠</cp:lastModifiedBy>
  <cp:revision>43</cp:revision>
  <cp:lastPrinted>2007-04-19T07:32:00Z</cp:lastPrinted>
  <dcterms:created xsi:type="dcterms:W3CDTF">2021-10-04T08:26:00Z</dcterms:created>
  <dcterms:modified xsi:type="dcterms:W3CDTF">2021-1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